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FF" w:rsidRPr="00F60FBA" w:rsidRDefault="006928FF" w:rsidP="006928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0FBA"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6928FF" w:rsidRPr="00F60FBA" w:rsidRDefault="006928FF" w:rsidP="006928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0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309880</wp:posOffset>
            </wp:positionV>
            <wp:extent cx="1139825" cy="1519555"/>
            <wp:effectExtent l="0" t="0" r="0" b="0"/>
            <wp:wrapSquare wrapText="right"/>
            <wp:docPr id="1" name="Рисунок 2" descr="герб дс северян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с северяно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FBA">
        <w:rPr>
          <w:rFonts w:ascii="Times New Roman" w:hAnsi="Times New Roman" w:cs="Times New Roman"/>
          <w:sz w:val="28"/>
          <w:szCs w:val="28"/>
        </w:rPr>
        <w:t>детский сад комбинированного вида №56 «</w:t>
      </w:r>
      <w:proofErr w:type="spellStart"/>
      <w:r w:rsidRPr="00F60FBA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Pr="00F60FBA">
        <w:rPr>
          <w:rFonts w:ascii="Times New Roman" w:hAnsi="Times New Roman" w:cs="Times New Roman"/>
          <w:sz w:val="28"/>
          <w:szCs w:val="28"/>
        </w:rPr>
        <w:t>»</w:t>
      </w:r>
    </w:p>
    <w:p w:rsidR="006928FF" w:rsidRPr="00F60FBA" w:rsidRDefault="006928FF" w:rsidP="00692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8FF" w:rsidRPr="00F60FBA" w:rsidRDefault="006928FF" w:rsidP="006928FF">
      <w:pPr>
        <w:rPr>
          <w:rFonts w:ascii="Times New Roman" w:hAnsi="Times New Roman" w:cs="Times New Roman"/>
          <w:sz w:val="28"/>
          <w:szCs w:val="28"/>
        </w:rPr>
      </w:pPr>
    </w:p>
    <w:p w:rsidR="006928FF" w:rsidRPr="00F60FBA" w:rsidRDefault="006928FF" w:rsidP="00692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8FF" w:rsidRPr="00F60FBA" w:rsidRDefault="006928FF" w:rsidP="00692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8FF" w:rsidRPr="00F60FBA" w:rsidRDefault="006928FF" w:rsidP="00692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8FF" w:rsidRDefault="006928FF" w:rsidP="00692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E88" w:rsidRDefault="003A5E88" w:rsidP="006928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28FF" w:rsidRPr="00B57F65" w:rsidRDefault="006928FF" w:rsidP="006928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0FBA">
        <w:rPr>
          <w:rFonts w:ascii="Times New Roman" w:hAnsi="Times New Roman" w:cs="Times New Roman"/>
          <w:b/>
          <w:sz w:val="36"/>
          <w:szCs w:val="36"/>
        </w:rPr>
        <w:t>Конспект - сце</w:t>
      </w:r>
      <w:r w:rsidR="00B57F65">
        <w:rPr>
          <w:rFonts w:ascii="Times New Roman" w:hAnsi="Times New Roman" w:cs="Times New Roman"/>
          <w:b/>
          <w:sz w:val="36"/>
          <w:szCs w:val="36"/>
        </w:rPr>
        <w:t>нарий физкультурного досуга</w:t>
      </w:r>
      <w:r w:rsidRPr="00F60FBA">
        <w:rPr>
          <w:rFonts w:ascii="Times New Roman" w:hAnsi="Times New Roman" w:cs="Times New Roman"/>
          <w:b/>
          <w:sz w:val="36"/>
          <w:szCs w:val="36"/>
        </w:rPr>
        <w:t xml:space="preserve"> с элемента</w:t>
      </w:r>
      <w:r w:rsidR="00B57F65">
        <w:rPr>
          <w:rFonts w:ascii="Times New Roman" w:hAnsi="Times New Roman" w:cs="Times New Roman"/>
          <w:b/>
          <w:sz w:val="36"/>
          <w:szCs w:val="36"/>
        </w:rPr>
        <w:t>ми соревнования «Быть здоровыми хотим</w:t>
      </w:r>
      <w:r w:rsidRPr="00F60FBA">
        <w:rPr>
          <w:rFonts w:ascii="Times New Roman" w:hAnsi="Times New Roman" w:cs="Times New Roman"/>
          <w:b/>
          <w:sz w:val="36"/>
          <w:szCs w:val="36"/>
        </w:rPr>
        <w:t>» для детей старших и подготовительных групп</w:t>
      </w:r>
      <w:r w:rsidR="00B57F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7F65" w:rsidRPr="00B57F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 использованием </w:t>
      </w:r>
      <w:proofErr w:type="spellStart"/>
      <w:r w:rsidR="00B57F65" w:rsidRPr="00B57F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доровьесберегающих</w:t>
      </w:r>
      <w:proofErr w:type="spellEnd"/>
      <w:r w:rsidR="00B57F65" w:rsidRPr="00B57F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технологий</w:t>
      </w:r>
      <w:r w:rsidRPr="00B57F65">
        <w:rPr>
          <w:rFonts w:ascii="Times New Roman" w:hAnsi="Times New Roman" w:cs="Times New Roman"/>
          <w:b/>
          <w:sz w:val="36"/>
          <w:szCs w:val="36"/>
        </w:rPr>
        <w:t>.</w:t>
      </w:r>
    </w:p>
    <w:p w:rsidR="006928FF" w:rsidRPr="00F60FBA" w:rsidRDefault="006928FF" w:rsidP="006928FF">
      <w:pPr>
        <w:rPr>
          <w:rFonts w:ascii="Times New Roman" w:hAnsi="Times New Roman" w:cs="Times New Roman"/>
          <w:sz w:val="28"/>
          <w:szCs w:val="28"/>
        </w:rPr>
      </w:pPr>
    </w:p>
    <w:p w:rsidR="006928FF" w:rsidRPr="00F60FBA" w:rsidRDefault="006928FF" w:rsidP="006928F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28FF" w:rsidRPr="00F60FBA" w:rsidRDefault="006928FF" w:rsidP="006928F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28FF" w:rsidRPr="00F60FBA" w:rsidRDefault="006928FF" w:rsidP="006928F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28FF" w:rsidRPr="00F60FBA" w:rsidRDefault="006928FF" w:rsidP="00692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8FF" w:rsidRDefault="006928FF" w:rsidP="00692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7F65" w:rsidRDefault="00B57F65" w:rsidP="00692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6928FF" w:rsidRPr="00F60FBA" w:rsidRDefault="00B57F65" w:rsidP="00692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ФИЗО</w:t>
      </w:r>
    </w:p>
    <w:p w:rsidR="006928FF" w:rsidRPr="00F60FBA" w:rsidRDefault="006928FF" w:rsidP="00692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0FBA">
        <w:rPr>
          <w:rFonts w:ascii="Times New Roman" w:hAnsi="Times New Roman" w:cs="Times New Roman"/>
          <w:sz w:val="28"/>
          <w:szCs w:val="28"/>
        </w:rPr>
        <w:t>Пономарева Ю.Д.</w:t>
      </w:r>
    </w:p>
    <w:p w:rsidR="006928FF" w:rsidRPr="00F60FBA" w:rsidRDefault="006928FF" w:rsidP="006928F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28FF" w:rsidRPr="00F60FBA" w:rsidRDefault="006928FF" w:rsidP="006928F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28FF" w:rsidRPr="00F60FBA" w:rsidRDefault="006928FF" w:rsidP="006928F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28FF" w:rsidRPr="00F60FBA" w:rsidRDefault="006928FF" w:rsidP="006928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28FF" w:rsidRPr="00F60FBA" w:rsidRDefault="006928FF" w:rsidP="006928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28FF" w:rsidRDefault="006928FF" w:rsidP="00692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E88" w:rsidRDefault="006928FF" w:rsidP="003A5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FBA">
        <w:rPr>
          <w:rFonts w:ascii="Times New Roman" w:hAnsi="Times New Roman" w:cs="Times New Roman"/>
          <w:sz w:val="28"/>
          <w:szCs w:val="28"/>
        </w:rPr>
        <w:t>г. Нижневартовск.</w:t>
      </w:r>
    </w:p>
    <w:p w:rsidR="003A5E88" w:rsidRDefault="00F5613F" w:rsidP="003A5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C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Физкультурный досуг «Путешествие в страну </w:t>
      </w:r>
      <w:proofErr w:type="spellStart"/>
      <w:r w:rsidRPr="00CF3C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еболейку</w:t>
      </w:r>
      <w:proofErr w:type="spellEnd"/>
      <w:r w:rsidRPr="00CF3C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CF3C9C" w:rsidRPr="003A5E88" w:rsidRDefault="00F5613F" w:rsidP="003A5E88">
      <w:pPr>
        <w:rPr>
          <w:rFonts w:ascii="Times New Roman" w:hAnsi="Times New Roman" w:cs="Times New Roman"/>
          <w:sz w:val="28"/>
          <w:szCs w:val="28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CF3C9C" w:rsidRPr="00CF3C9C" w:rsidRDefault="00F5613F" w:rsidP="00CF3C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 детей детского сада.</w:t>
      </w:r>
    </w:p>
    <w:p w:rsidR="00CF3C9C" w:rsidRPr="00CF3C9C" w:rsidRDefault="00F5613F" w:rsidP="00CF3C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ртивных и двигательных навыков у детей.</w:t>
      </w:r>
    </w:p>
    <w:p w:rsidR="00CF3C9C" w:rsidRPr="00CF3C9C" w:rsidRDefault="00F5613F" w:rsidP="00CF3C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предупреждение заболеваний детей.</w:t>
      </w:r>
    </w:p>
    <w:p w:rsidR="00F5613F" w:rsidRPr="00CF3C9C" w:rsidRDefault="00F5613F" w:rsidP="00CF3C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знаний о здоровье и умений оберегать, поддерживать и сохранять его.</w:t>
      </w: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ведение с детьми бесед о ЗОЖ, режиме дня, закаливании, личной гигиене, о витаминах. Разучивание комплекса ритмической гимнастики, дыхательных упражнений, гимнастики для глаз,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. Заучивание с детьми стихов к досугу.</w:t>
      </w: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мблемы для команд, 2 скамейки, мешочки на каждого участника, мягкие модули, мячи, большие корзины, 2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па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инки с изображением режимных процессов, обручи, 2 скакалки, 2 деревянные ложки, маленькие корзинки, таблички для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к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В, С.</w:t>
      </w: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 Сегодня у нас большой праздник здоровья. В борьбе за право называться самым здоровым участвуют команды Здоровячки и Витамины. Обе команды хотят рассказать о себе</w:t>
      </w: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команд</w:t>
      </w: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F3C9C" w:rsidRP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манда: </w:t>
      </w:r>
      <w:r w:rsidR="00F5613F" w:rsidRPr="00CF3C9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Здоровячки:</w:t>
      </w:r>
    </w:p>
    <w:p w:rsidR="00CF3C9C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познаю свой,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уясь лишь с собой.</w:t>
      </w: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манда: </w:t>
      </w:r>
      <w:r w:rsidR="00F5613F" w:rsidRPr="00CF3C9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итамины:</w:t>
      </w:r>
    </w:p>
    <w:p w:rsid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уды и ангины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могут витамины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</w:t>
      </w:r>
      <w:r w:rsidR="00CF3C9C"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ет путешествие в Страну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ейку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м предстоит преодолеть много трудностей в пути, но в начале выполним разминку.</w:t>
      </w: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ритмической гимнастики под песню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месте весело шагать»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 в страну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ейку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а различных препятствий. Но я уверена, что наши команды смогут их преодолеть.</w:t>
      </w: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</w:t>
      </w:r>
      <w:r w:rsid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рудная дорога»</w:t>
      </w:r>
    </w:p>
    <w:p w:rsid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по очереди преодолевают полосу препятствий:</w:t>
      </w:r>
    </w:p>
    <w:p w:rsid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ходят по скамейке с мешочком на голове, стараясь его не уронить;</w:t>
      </w:r>
    </w:p>
    <w:p w:rsid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лезают под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ками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ягких модулей;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росают мяч в корзину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спытание на пути в страну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ейку</w:t>
      </w:r>
      <w:proofErr w:type="spellEnd"/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стаф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F5613F"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ые наездники»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ам предстоит прыгать на мячах –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пах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риентира и обратно.</w:t>
      </w:r>
    </w:p>
    <w:p w:rsidR="00CF3C9C" w:rsidRDefault="00CF3C9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13F" w:rsidRPr="002D376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 зал входит Тетушка Простуд. Она кашляет и чихает</w:t>
      </w: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кто такая? Вы больны?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Простуда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 имя, Тетушка Простуда, я постоянно болею, у меня насморк никогда не проходит. Апчхи!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ждите, зачем же вы, такие больные, на наш праздник пожаловали? Вы же сейчас всех ребят своей простудой заразите!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Простуда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! Я очень люблю, когда все вокруг болеют, чихают, кашляют. Это просто превосходно! Вы от меня никак не избавитесь!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боимся мы тебя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я вы так думаете, Тетушка Простуда. Наши ребята быстро справятся с вами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Простуда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ешь! А я на вас других микробов напущу. Ну-ка, покажите мне ладошки.</w:t>
      </w:r>
    </w:p>
    <w:p w:rsidR="002D376C" w:rsidRDefault="002D376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F5613F" w:rsidRPr="002D376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ти показывают ладони. Тетушка простуда их рассматривает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Простуда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ижу у некоторых детишек грязные руки! Ну сейчас мои друзья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чики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ботают, заразят вас. Потом будут у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уль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ть животы.</w:t>
      </w:r>
    </w:p>
    <w:p w:rsidR="00F5613F" w:rsidRPr="00CF3C9C" w:rsidRDefault="002D376C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F5613F"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5613F"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мы сделаем, чтоб избавиться от микробов?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ем руки!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простуда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вы! Что вы! Не надо!</w:t>
      </w:r>
      <w:r w:rsidR="002D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правда что от микробов все болезни! Это все ерунда! Самое опасное на свете – это мыло, полотенце и вода!</w:t>
      </w:r>
    </w:p>
    <w:p w:rsidR="002D376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от и неправда!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 работает на совесть:</w:t>
      </w: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, чистит, намывает,</w:t>
      </w: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, скоблит и протирает,</w:t>
      </w:r>
    </w:p>
    <w:p w:rsidR="00F5613F" w:rsidRPr="00CF3C9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икробов убивает</w:t>
      </w:r>
    </w:p>
    <w:p w:rsidR="002D376C" w:rsidRDefault="002D376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саж лица «</w:t>
      </w:r>
      <w:proofErr w:type="spellStart"/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ывалочка</w:t>
      </w:r>
      <w:proofErr w:type="spellEnd"/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кажите Тетушке Простуде ладошки еще раз.</w:t>
      </w:r>
    </w:p>
    <w:p w:rsidR="00F5613F" w:rsidRPr="002D376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ти показывают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как, правда, чистые ладошки? Теперь ваши микробы не смогут прыгнуть на ладони и с них попасть в рот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Простуда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ы, победили моих друзей мыло и вода!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ленивых, хилых,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ртивных, некрасивых.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кашлять и чихать,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ишек заражать!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чихает и кашляет.</w:t>
      </w:r>
    </w:p>
    <w:p w:rsidR="002D376C" w:rsidRDefault="002D376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 здоров!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Простуда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у я здоровой, это вы сейчас мои хорошие заболеете.</w:t>
      </w:r>
      <w:r w:rsidR="002D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ает и кашляет на детей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боимся мы угроз,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сомневайся,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м мы болеть,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е старайся.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мы один секрет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е слово: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мы любим с детских лет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м все здоровы!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дружно, детвора,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кнем все: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-…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а!</w:t>
      </w:r>
    </w:p>
    <w:p w:rsidR="00F5613F" w:rsidRPr="002D376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Простуда: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ы дружно тут кричали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верное, устали…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ра ли по домам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в больницу к докторам?</w:t>
      </w:r>
    </w:p>
    <w:p w:rsidR="002D376C" w:rsidRDefault="002D376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ичуть мы не устали. Сейчас мы прогоним Тетушку Простуду оздоровительными упражнениями.</w:t>
      </w:r>
    </w:p>
    <w:p w:rsidR="002D376C" w:rsidRDefault="002D376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дыхательной гимнастики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Простуда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й! Спасите! Помогите! Меня вылечить хотят!</w:t>
      </w:r>
    </w:p>
    <w:p w:rsidR="00F5613F" w:rsidRPr="002D376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бегает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Какие мы молодцы! Как же ловко и быстро с простудой справились! Наше путешествие продолжается.</w:t>
      </w:r>
    </w:p>
    <w:p w:rsidR="002D376C" w:rsidRDefault="002D376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для глаз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Тетушка Простуда перепутала наш режим дня. Нужно скорее все исправить.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доровее стать,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надо выполнять!</w:t>
      </w:r>
    </w:p>
    <w:p w:rsidR="002D376C" w:rsidRDefault="002D376C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– эстафета</w:t>
      </w:r>
      <w:r w:rsidR="002D3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ежим дня»</w:t>
      </w:r>
    </w:p>
    <w:p w:rsidR="00F5613F" w:rsidRPr="00CF3C9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каждой из команд лежат картинки с изображением режимных процессов. Ребята по очереди идут по следам Тетушки Простуды, подбегают к картинкам находят правильную карточку и помещают на мольберт. Карточки нужно разложить в правильном порядке.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ая игрушка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лка-скалка –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 мастера,</w:t>
      </w:r>
    </w:p>
    <w:p w:rsidR="00F5613F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я закалка.</w:t>
      </w:r>
    </w:p>
    <w:p w:rsidR="002D376C" w:rsidRDefault="002D376C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76C" w:rsidRPr="00CF3C9C" w:rsidRDefault="002D376C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стаф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CF3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калка»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допрыгать на скакалках до ориентира и обратно, передать эстафету следующему.</w:t>
      </w:r>
    </w:p>
    <w:p w:rsidR="00F5613F" w:rsidRPr="002D376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л вбегают девочки</w:t>
      </w:r>
      <w:r w:rsid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и</w:t>
      </w:r>
      <w:proofErr w:type="spellEnd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кто, девочки?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а</w:t>
      </w:r>
      <w:proofErr w:type="spellEnd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не Кристины,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ики, и не Ксюши</w:t>
      </w: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а</w:t>
      </w:r>
      <w:proofErr w:type="spellEnd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–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!</w:t>
      </w:r>
      <w:proofErr w:type="spellEnd"/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, друзья, пришли с советом.</w:t>
      </w: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а</w:t>
      </w:r>
      <w:proofErr w:type="spellEnd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: Быть здоровыми хотите?</w:t>
      </w: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итаминами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те!</w:t>
      </w:r>
      <w:proofErr w:type="spellEnd"/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а</w:t>
      </w:r>
      <w:proofErr w:type="spellEnd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–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В, С.</w:t>
      </w: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ы встретите везде!</w:t>
      </w: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а</w:t>
      </w:r>
      <w:proofErr w:type="spellEnd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годах и овощах,</w:t>
      </w: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ше, супе, хлебе,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щах</w:t>
      </w:r>
      <w:proofErr w:type="spellEnd"/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а</w:t>
      </w:r>
      <w:proofErr w:type="spellEnd"/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три, что маленькие.</w:t>
      </w: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род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ький!</w:t>
      </w:r>
      <w:proofErr w:type="spellEnd"/>
    </w:p>
    <w:p w:rsidR="002D376C" w:rsidRPr="006928FF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и</w:t>
      </w:r>
      <w:proofErr w:type="spellEnd"/>
      <w:r w:rsidRP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месте)</w:t>
      </w:r>
    </w:p>
    <w:p w:rsidR="002D376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, простуду победим,</w:t>
      </w:r>
    </w:p>
    <w:p w:rsidR="00F5613F" w:rsidRPr="00CF3C9C" w:rsidRDefault="00F5613F" w:rsidP="002D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здоровье сохраним!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селые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! Как вас зовут?</w:t>
      </w:r>
    </w:p>
    <w:p w:rsidR="006928FF" w:rsidRDefault="006928F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а</w:t>
      </w:r>
      <w:proofErr w:type="spellEnd"/>
      <w:r w:rsidRP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а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амая главная!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а</w:t>
      </w:r>
      <w:proofErr w:type="spellEnd"/>
      <w:r w:rsidRP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т, я главнее –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а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!</w:t>
      </w:r>
    </w:p>
    <w:p w:rsidR="00F5613F" w:rsidRPr="00CF3C9C" w:rsidRDefault="00F5613F" w:rsidP="00CF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а</w:t>
      </w:r>
      <w:proofErr w:type="spellEnd"/>
      <w:r w:rsidRP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ешь! Зато я,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а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, самая известная!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до спорить. Каждая из вас очень важна для людей.</w:t>
      </w:r>
      <w:r w:rsidR="006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вот и закончилось наше путешествие в страну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ейку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победили все. Ведь самый главный приз – это здоровье для всех ребят! И вам в подарок вкусные </w:t>
      </w:r>
      <w:proofErr w:type="spellStart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8FF" w:rsidRDefault="006928FF" w:rsidP="0069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5613F" w:rsidRPr="006928FF" w:rsidRDefault="00F5613F" w:rsidP="0069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928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итаминки</w:t>
      </w:r>
      <w:proofErr w:type="spellEnd"/>
      <w:r w:rsidRPr="006928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угощают ребят</w:t>
      </w:r>
      <w:r w:rsidRP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айтесь, угощайтесь и с болезнями не знайтесь.</w:t>
      </w:r>
    </w:p>
    <w:p w:rsidR="00F5613F" w:rsidRPr="00CF3C9C" w:rsidRDefault="00F5613F" w:rsidP="00CF3C9C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д музыку покидают зал.</w:t>
      </w:r>
    </w:p>
    <w:p w:rsidR="008E6407" w:rsidRDefault="008E6407" w:rsidP="00CF3C9C">
      <w:pPr>
        <w:spacing w:after="0"/>
      </w:pPr>
    </w:p>
    <w:sectPr w:rsidR="008E6407" w:rsidSect="00B57F65">
      <w:pgSz w:w="11906" w:h="16838"/>
      <w:pgMar w:top="1134" w:right="850" w:bottom="1134" w:left="1701" w:header="708" w:footer="708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nThickSmallGap" w:sz="24" w:space="24" w:color="4F81BD" w:themeColor="accent1"/>
        <w:right w:val="thinThickSmall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B29"/>
    <w:multiLevelType w:val="hybridMultilevel"/>
    <w:tmpl w:val="88BE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B23A3"/>
    <w:multiLevelType w:val="hybridMultilevel"/>
    <w:tmpl w:val="A9C6B09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characterSpacingControl w:val="doNotCompress"/>
  <w:compat/>
  <w:rsids>
    <w:rsidRoot w:val="00F5613F"/>
    <w:rsid w:val="002D376C"/>
    <w:rsid w:val="003A5E88"/>
    <w:rsid w:val="006928FF"/>
    <w:rsid w:val="008E6407"/>
    <w:rsid w:val="00A914B6"/>
    <w:rsid w:val="00B57F65"/>
    <w:rsid w:val="00CF3C9C"/>
    <w:rsid w:val="00F05115"/>
    <w:rsid w:val="00F073BA"/>
    <w:rsid w:val="00F5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07"/>
  </w:style>
  <w:style w:type="paragraph" w:styleId="1">
    <w:name w:val="heading 1"/>
    <w:basedOn w:val="a"/>
    <w:link w:val="10"/>
    <w:uiPriority w:val="9"/>
    <w:qFormat/>
    <w:rsid w:val="00F56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6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1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5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613F"/>
    <w:rPr>
      <w:b/>
      <w:bCs/>
    </w:rPr>
  </w:style>
  <w:style w:type="character" w:customStyle="1" w:styleId="apple-converted-space">
    <w:name w:val="apple-converted-space"/>
    <w:basedOn w:val="a0"/>
    <w:rsid w:val="00F5613F"/>
  </w:style>
  <w:style w:type="paragraph" w:styleId="a5">
    <w:name w:val="List Paragraph"/>
    <w:basedOn w:val="a"/>
    <w:uiPriority w:val="34"/>
    <w:qFormat/>
    <w:rsid w:val="00CF3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B1EF-7271-41B8-AA0E-35EF2B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reen</dc:creator>
  <cp:lastModifiedBy>gangreen</cp:lastModifiedBy>
  <cp:revision>3</cp:revision>
  <cp:lastPrinted>2014-02-17T13:32:00Z</cp:lastPrinted>
  <dcterms:created xsi:type="dcterms:W3CDTF">2014-02-12T13:03:00Z</dcterms:created>
  <dcterms:modified xsi:type="dcterms:W3CDTF">2014-02-17T13:39:00Z</dcterms:modified>
</cp:coreProperties>
</file>